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56151" w:rsidRPr="006064AF" w:rsidTr="00E56151">
        <w:tc>
          <w:tcPr>
            <w:tcW w:w="4962" w:type="dxa"/>
          </w:tcPr>
          <w:p w:rsidR="00BC5115" w:rsidRPr="006064AF" w:rsidRDefault="007D3368" w:rsidP="00FC1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bookmarkStart w:id="0" w:name="_GoBack"/>
            <w:bookmarkEnd w:id="0"/>
          </w:p>
        </w:tc>
      </w:tr>
    </w:tbl>
    <w:p w:rsidR="001B0085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РЕЗЕРВ</w:t>
      </w:r>
    </w:p>
    <w:p w:rsidR="00D47CCE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>управленческих кадров муниципального образования</w:t>
      </w:r>
    </w:p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AF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</w:p>
    <w:p w:rsidR="00D23F4B" w:rsidRPr="006064AF" w:rsidRDefault="00D23F4B" w:rsidP="00D23F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686"/>
        <w:gridCol w:w="141"/>
        <w:gridCol w:w="2659"/>
      </w:tblGrid>
      <w:tr w:rsidR="005938A2" w:rsidRPr="006064AF" w:rsidTr="00E463F0">
        <w:tc>
          <w:tcPr>
            <w:tcW w:w="817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827" w:type="dxa"/>
            <w:gridSpan w:val="2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659" w:type="dxa"/>
          </w:tcPr>
          <w:p w:rsidR="00E463F0" w:rsidRPr="006064AF" w:rsidRDefault="00E463F0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Целевая должность резерва</w:t>
            </w:r>
          </w:p>
        </w:tc>
      </w:tr>
      <w:tr w:rsidR="00E463F0" w:rsidRPr="006064AF" w:rsidTr="00433B3E">
        <w:tc>
          <w:tcPr>
            <w:tcW w:w="9571" w:type="dxa"/>
            <w:gridSpan w:val="5"/>
          </w:tcPr>
          <w:p w:rsidR="00E463F0" w:rsidRPr="006064AF" w:rsidRDefault="00E463F0" w:rsidP="00E463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должности в муниципальном образовании Темрюкский район (в том числе главы </w:t>
            </w:r>
            <w:proofErr w:type="gramStart"/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</w:t>
            </w:r>
            <w:proofErr w:type="gramEnd"/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ьских поселений)</w:t>
            </w:r>
          </w:p>
        </w:tc>
      </w:tr>
      <w:tr w:rsidR="005938A2" w:rsidRPr="006064AF" w:rsidTr="00E463F0">
        <w:tc>
          <w:tcPr>
            <w:tcW w:w="817" w:type="dxa"/>
          </w:tcPr>
          <w:p w:rsidR="00A416D3" w:rsidRPr="006064AF" w:rsidRDefault="00A416D3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77F03"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A416D3" w:rsidRPr="006064AF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3827" w:type="dxa"/>
            <w:gridSpan w:val="2"/>
          </w:tcPr>
          <w:p w:rsidR="00A416D3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тит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659" w:type="dxa"/>
          </w:tcPr>
          <w:p w:rsidR="00974747" w:rsidRPr="00F95ACB" w:rsidRDefault="00F95ACB" w:rsidP="00A4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Сергее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:rsidR="00F95ACB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люн</w:t>
            </w:r>
            <w:proofErr w:type="spellEnd"/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CB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F95ACB" w:rsidRDefault="00F95ACB" w:rsidP="00F9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95ACB">
              <w:rPr>
                <w:rFonts w:ascii="Times New Roman" w:hAnsi="Times New Roman" w:cs="Times New Roman"/>
              </w:rPr>
              <w:t>лава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F95ACB" w:rsidRPr="006064AF" w:rsidRDefault="00F95ACB" w:rsidP="003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Жула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ACB" w:rsidRPr="006064AF" w:rsidRDefault="00F95ACB" w:rsidP="003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3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95ACB" w:rsidRPr="006064AF" w:rsidRDefault="00F95ACB" w:rsidP="003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ООО «Корпорация ЦСМ»</w:t>
            </w:r>
          </w:p>
        </w:tc>
        <w:tc>
          <w:tcPr>
            <w:tcW w:w="2659" w:type="dxa"/>
          </w:tcPr>
          <w:p w:rsidR="00F95ACB" w:rsidRPr="006064AF" w:rsidRDefault="00F95ACB" w:rsidP="0036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</w:p>
          <w:p w:rsidR="00F95ACB" w:rsidRPr="006064AF" w:rsidRDefault="00F95ACB" w:rsidP="00360C2E">
            <w:pPr>
              <w:jc w:val="center"/>
              <w:rPr>
                <w:sz w:val="24"/>
                <w:szCs w:val="24"/>
              </w:rPr>
            </w:pP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95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F95ACB" w:rsidRPr="005A5656" w:rsidRDefault="00F95ACB" w:rsidP="005A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 xml:space="preserve">Шлычков </w:t>
            </w:r>
          </w:p>
          <w:p w:rsidR="00F95ACB" w:rsidRPr="005A5656" w:rsidRDefault="00F95ACB" w:rsidP="005A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F95ACB" w:rsidRPr="005A5656" w:rsidRDefault="00F95ACB" w:rsidP="005A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5A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нн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5A5656" w:rsidRDefault="00F95ACB" w:rsidP="006D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656">
              <w:rPr>
                <w:rFonts w:ascii="Times New Roman" w:hAnsi="Times New Roman" w:cs="Times New Roman"/>
                <w:sz w:val="24"/>
                <w:szCs w:val="24"/>
              </w:rPr>
              <w:t>глава поселения Темрюкского района</w:t>
            </w:r>
          </w:p>
          <w:p w:rsidR="00F95ACB" w:rsidRPr="006064AF" w:rsidRDefault="00F95ACB" w:rsidP="006D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CB" w:rsidRPr="006064AF" w:rsidTr="0067099E">
        <w:tc>
          <w:tcPr>
            <w:tcW w:w="9571" w:type="dxa"/>
            <w:gridSpan w:val="5"/>
          </w:tcPr>
          <w:p w:rsidR="00F95ACB" w:rsidRPr="006064AF" w:rsidRDefault="00F95ACB" w:rsidP="000C53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высшей группе должностей муниципальной службы муниципального образования Темрюкский район (заместитель главы муниципального образования Темрюкский район)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  <w:proofErr w:type="spellEnd"/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60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ельского хозяйства и перерабатывающей промышленности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F95ACB" w:rsidRPr="006064AF" w:rsidRDefault="00F95ACB" w:rsidP="0037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</w:tcPr>
          <w:p w:rsidR="00F95ACB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736">
              <w:rPr>
                <w:rFonts w:ascii="Times New Roman" w:hAnsi="Times New Roman" w:cs="Times New Roman"/>
                <w:sz w:val="24"/>
                <w:szCs w:val="24"/>
              </w:rPr>
              <w:t>Лулудов</w:t>
            </w:r>
            <w:proofErr w:type="spellEnd"/>
          </w:p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льич</w:t>
            </w: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 xml:space="preserve">Глава Сенного сельского поселения </w:t>
            </w:r>
          </w:p>
          <w:p w:rsidR="00F95ACB" w:rsidRPr="006064AF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>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36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68" w:type="dxa"/>
          </w:tcPr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BE10C9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CB" w:rsidRPr="00637736" w:rsidRDefault="00F95ACB" w:rsidP="00BE1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37736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нутренней политики</w:t>
            </w:r>
            <w:r>
              <w:t xml:space="preserve"> </w:t>
            </w:r>
            <w:r w:rsidRPr="00BE10C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37736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07C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</w:tcPr>
          <w:p w:rsidR="00F95ACB" w:rsidRPr="003D7F81" w:rsidRDefault="00F95ACB" w:rsidP="003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>Бузина</w:t>
            </w:r>
          </w:p>
          <w:p w:rsidR="00F95ACB" w:rsidRPr="003D7F81" w:rsidRDefault="00F95ACB" w:rsidP="003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95ACB" w:rsidRPr="003D7F81" w:rsidRDefault="00F95ACB" w:rsidP="003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>Валериевич</w:t>
            </w: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BE10C9" w:rsidRDefault="00F95ACB" w:rsidP="003D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BE10C9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управления по профилактике правонарушений и взаимодействию с </w:t>
            </w:r>
            <w:r w:rsidRPr="003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ми органами</w:t>
            </w:r>
            <w:r>
              <w:t xml:space="preserve"> </w:t>
            </w:r>
            <w:r w:rsidRPr="003D7F8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BA107C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муниципального образования </w:t>
            </w:r>
            <w:r w:rsidRPr="003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268" w:type="dxa"/>
          </w:tcPr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Пожарская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95ACB" w:rsidRPr="004A45A6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3D7F81" w:rsidRDefault="00F95ACB" w:rsidP="004A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3D7F81" w:rsidRDefault="00F95ACB" w:rsidP="00637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начальник  отдела проектного управления и програм</w:t>
            </w:r>
            <w:proofErr w:type="gramStart"/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A45A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офиса</w:t>
            </w:r>
            <w:r>
              <w:t xml:space="preserve"> </w:t>
            </w: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3D7F81" w:rsidRDefault="00F95ACB" w:rsidP="00C1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6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</w:tr>
      <w:tr w:rsidR="00F95ACB" w:rsidRPr="006064AF" w:rsidTr="002471AC">
        <w:tc>
          <w:tcPr>
            <w:tcW w:w="9571" w:type="dxa"/>
            <w:gridSpan w:val="5"/>
          </w:tcPr>
          <w:p w:rsidR="00F95ACB" w:rsidRPr="006064AF" w:rsidRDefault="00F95ACB" w:rsidP="00D527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, относящиеся к главной группе должностей муниципальной службы муниципального образования Темрюкский район (заместитель главы поселения, начальник управления (отдела), заместитель начальника управления)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686" w:type="dxa"/>
          </w:tcPr>
          <w:p w:rsidR="00F95ACB" w:rsidRPr="006064AF" w:rsidRDefault="00F95ACB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администрации 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урчанского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A44972">
            <w:pPr>
              <w:jc w:val="center"/>
              <w:rPr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847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й службы и кадровой работы администрации 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 и кадровой работы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оман Борисович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, начальник бюджетного отдела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A4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  <w:r w:rsidRPr="006064AF">
              <w:rPr>
                <w:sz w:val="24"/>
                <w:szCs w:val="24"/>
              </w:rPr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Темрюкский район 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Контрольно-счетной палаты муниципального образования Темрюкский район 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финансового контроля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зизова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культуры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1B0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Лавушкина</w:t>
            </w:r>
            <w:proofErr w:type="spellEnd"/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3686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емлякова</w:t>
            </w:r>
            <w:proofErr w:type="spellEnd"/>
          </w:p>
          <w:p w:rsidR="00F95ACB" w:rsidRPr="006064AF" w:rsidRDefault="00F95ACB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ригор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AA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отдела по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трудовым отношениям и вопросам здравоохранения</w:t>
            </w:r>
          </w:p>
          <w:p w:rsidR="00F95ACB" w:rsidRPr="006064AF" w:rsidRDefault="00F95ACB" w:rsidP="00F6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по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трудовым отношениям и вопросам здравоохранения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я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Темрюкского городского поселения Темрюкского района</w:t>
            </w:r>
            <w:proofErr w:type="gramEnd"/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ака</w:t>
            </w:r>
          </w:p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У Темрюкского городского поселения Темрюкского района «Общественно-</w:t>
            </w:r>
          </w:p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оциальный центр»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</w:t>
            </w:r>
          </w:p>
          <w:p w:rsidR="00F95ACB" w:rsidRPr="006064AF" w:rsidRDefault="00F95ACB" w:rsidP="0097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EA4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E2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унитарного предприятия «ЖКХ-Тамань»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Default="00F95ACB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F95ACB" w:rsidRPr="006064AF" w:rsidRDefault="00F95ACB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F95ACB" w:rsidRPr="006064AF" w:rsidRDefault="00F95ACB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95ACB" w:rsidRPr="006064AF" w:rsidRDefault="00F95ACB" w:rsidP="00F9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ого казенного учреждения «Спортивный клуб-Тамань» Таманского сельского поселения Темрюкского района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главы Таманского сельского поселения Темрюкского района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2268" w:type="dxa"/>
          </w:tcPr>
          <w:p w:rsidR="00F95ACB" w:rsidRPr="0030151B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F95ACB" w:rsidRPr="0030151B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95ACB" w:rsidRPr="0030151B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5ACB" w:rsidRPr="0030151B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F95ACB" w:rsidRPr="006064AF" w:rsidRDefault="00F95ACB" w:rsidP="0030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управления внутренней политики</w:t>
            </w:r>
            <w:r>
              <w:t xml:space="preserve"> </w:t>
            </w: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емрюкский район</w:t>
            </w:r>
          </w:p>
        </w:tc>
        <w:tc>
          <w:tcPr>
            <w:tcW w:w="2800" w:type="dxa"/>
            <w:gridSpan w:val="2"/>
          </w:tcPr>
          <w:p w:rsidR="00F95ACB" w:rsidRPr="006064AF" w:rsidRDefault="00F95ACB" w:rsidP="00274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51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молодежи администрации муниципального образования Темрюкский район</w:t>
            </w:r>
          </w:p>
        </w:tc>
      </w:tr>
      <w:tr w:rsidR="00F95ACB" w:rsidRPr="006064AF" w:rsidTr="00D23F4B">
        <w:tc>
          <w:tcPr>
            <w:tcW w:w="817" w:type="dxa"/>
          </w:tcPr>
          <w:p w:rsidR="00F95ACB" w:rsidRDefault="00F95ACB" w:rsidP="005E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E7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D5B24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Кандауров</w:t>
            </w:r>
            <w:proofErr w:type="spellEnd"/>
          </w:p>
          <w:p w:rsidR="00F95ACB" w:rsidRPr="006D5B24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F95ACB" w:rsidRPr="005A5656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1F2F28" w:rsidRDefault="00F95ACB" w:rsidP="001F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  <w:p w:rsidR="00F95ACB" w:rsidRPr="005A5656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Акцион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 xml:space="preserve"> агрофирмы «Южная»</w:t>
            </w:r>
          </w:p>
        </w:tc>
        <w:tc>
          <w:tcPr>
            <w:tcW w:w="2800" w:type="dxa"/>
            <w:gridSpan w:val="2"/>
          </w:tcPr>
          <w:p w:rsidR="00F95ACB" w:rsidRPr="006D5B24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D5B24">
              <w:rPr>
                <w:rFonts w:ascii="Times New Roman" w:hAnsi="Times New Roman" w:cs="Times New Roman"/>
                <w:sz w:val="24"/>
                <w:szCs w:val="24"/>
              </w:rPr>
              <w:t>глава поселения Темрюкского района</w:t>
            </w:r>
          </w:p>
          <w:p w:rsidR="00F95ACB" w:rsidRPr="005A5656" w:rsidRDefault="00F95ACB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8A" w:rsidRPr="006064AF" w:rsidTr="00D23F4B">
        <w:tc>
          <w:tcPr>
            <w:tcW w:w="817" w:type="dxa"/>
          </w:tcPr>
          <w:p w:rsidR="00EA208A" w:rsidRDefault="00EA208A" w:rsidP="005E7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2268" w:type="dxa"/>
          </w:tcPr>
          <w:p w:rsidR="00EA208A" w:rsidRDefault="00EA208A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кова</w:t>
            </w:r>
          </w:p>
          <w:p w:rsidR="00EA208A" w:rsidRDefault="00EA208A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EA208A" w:rsidRPr="006D5B24" w:rsidRDefault="00EA208A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86" w:type="dxa"/>
          </w:tcPr>
          <w:p w:rsidR="00EA208A" w:rsidRPr="006D5B24" w:rsidRDefault="00EA208A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судебной защиты правового управления </w:t>
            </w:r>
            <w:r w:rsidRPr="00EA208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proofErr w:type="gramEnd"/>
            <w:r w:rsidRPr="00EA208A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2800" w:type="dxa"/>
            <w:gridSpan w:val="2"/>
          </w:tcPr>
          <w:p w:rsidR="00EA208A" w:rsidRDefault="00EA208A" w:rsidP="007B0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юридического обеспечения </w:t>
            </w:r>
            <w:r w:rsidRPr="00EA208A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 администрации муниципального образования</w:t>
            </w:r>
            <w:proofErr w:type="gramEnd"/>
            <w:r w:rsidRPr="00EA208A">
              <w:rPr>
                <w:rFonts w:ascii="Times New Roman" w:hAnsi="Times New Roman" w:cs="Times New Roman"/>
                <w:sz w:val="24"/>
                <w:szCs w:val="24"/>
              </w:rPr>
              <w:t xml:space="preserve"> Темрюкский район</w:t>
            </w:r>
          </w:p>
        </w:tc>
      </w:tr>
      <w:tr w:rsidR="00F95ACB" w:rsidRPr="006064AF" w:rsidTr="00C05D01">
        <w:tc>
          <w:tcPr>
            <w:tcW w:w="9571" w:type="dxa"/>
            <w:gridSpan w:val="5"/>
          </w:tcPr>
          <w:p w:rsidR="00F95ACB" w:rsidRPr="006064AF" w:rsidRDefault="00F95ACB" w:rsidP="00A62E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руководителей учреждений (предприятий)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ронько</w:t>
            </w:r>
          </w:p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Анастасия Борисовна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инспектор Контрольно-счетной палаты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ьная бухгалтерия»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скребышева</w:t>
            </w:r>
          </w:p>
          <w:p w:rsidR="00F95ACB" w:rsidRPr="006064AF" w:rsidRDefault="00F95ACB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40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КУ «Централизованная бухгалтерия»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Шаповал Галина Викто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  <w:t>МБОУ СОШ № 10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Бурло</w:t>
            </w:r>
            <w:proofErr w:type="spellEnd"/>
          </w:p>
          <w:p w:rsidR="00F95ACB" w:rsidRPr="006064AF" w:rsidRDefault="00F95ACB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Серге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F95ACB" w:rsidRPr="006064AF" w:rsidRDefault="00F95ACB" w:rsidP="00181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  <w:tc>
          <w:tcPr>
            <w:tcW w:w="2659" w:type="dxa"/>
          </w:tcPr>
          <w:p w:rsidR="00F95ACB" w:rsidRPr="006064AF" w:rsidRDefault="00F95ACB" w:rsidP="006A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информационно - консультационный центр «Темрюкский» муниципального образования Темрюкский район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Волкодав Наталья Александр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  <w:tc>
          <w:tcPr>
            <w:tcW w:w="2659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Темрюкского района Краснодарского края «Центральный рынок»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Пошнакова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95ACB" w:rsidRPr="006064AF" w:rsidRDefault="00F95ACB" w:rsidP="0055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F95ACB" w:rsidRPr="006064AF" w:rsidRDefault="00F95ACB" w:rsidP="0012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е учреждение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ухгалтерия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е учреждение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ухгалтерия» Краснострельского сельского поселения Темрюкского района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Езива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95ACB" w:rsidRPr="006064AF" w:rsidRDefault="00F95ACB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95ACB" w:rsidRPr="006064AF" w:rsidRDefault="00F95ACB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Материально-</w:t>
            </w:r>
          </w:p>
          <w:p w:rsidR="00F95ACB" w:rsidRPr="006064AF" w:rsidRDefault="00F95ACB" w:rsidP="00A5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Материально-технического обслуживания» администрации Запорожского сельского поселения Темрюкского района  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валюн</w:t>
            </w:r>
            <w:proofErr w:type="spellEnd"/>
          </w:p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Юлия Анатол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1 категории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5ACB" w:rsidRPr="006064AF" w:rsidRDefault="00F95ACB" w:rsidP="007F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«Запорожска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ая бухгалтерия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КУ «Запорожская централизованная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 Запорожского сельского поселения Темрюкского района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FC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Яна Григо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025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и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КСЦ» Краснострельск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раснострельский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КСЦ» Краснострельского сельского поселения Темрюкского района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C3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ACB" w:rsidRPr="006064AF" w:rsidRDefault="00F95ACB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Шнитко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Краснострельского 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DF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атериально-технического обеспечения Краснострельского сельского поселения Темрюкского района</w:t>
            </w:r>
          </w:p>
        </w:tc>
      </w:tr>
      <w:tr w:rsidR="00F95ACB" w:rsidRPr="006064AF" w:rsidTr="0059349C">
        <w:tc>
          <w:tcPr>
            <w:tcW w:w="9571" w:type="dxa"/>
            <w:gridSpan w:val="5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b/>
                <w:sz w:val="24"/>
                <w:szCs w:val="24"/>
              </w:rPr>
              <w:t>5. Молодые специалисты (до 35 лет включительно)</w:t>
            </w:r>
          </w:p>
        </w:tc>
      </w:tr>
      <w:tr w:rsidR="00F95ACB" w:rsidRPr="006064AF" w:rsidTr="00E463F0">
        <w:tc>
          <w:tcPr>
            <w:tcW w:w="817" w:type="dxa"/>
          </w:tcPr>
          <w:p w:rsidR="00F95ACB" w:rsidRPr="006064AF" w:rsidRDefault="00F95ACB" w:rsidP="00E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F95ACB" w:rsidRPr="006064AF" w:rsidRDefault="00F95ACB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Рябова</w:t>
            </w:r>
          </w:p>
          <w:p w:rsidR="00F95ACB" w:rsidRPr="006064AF" w:rsidRDefault="00F95ACB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  </w:t>
            </w:r>
          </w:p>
          <w:p w:rsidR="00F95ACB" w:rsidRPr="006064AF" w:rsidRDefault="00F95ACB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 Юрьевна </w:t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95ACB" w:rsidRPr="006064AF" w:rsidRDefault="00F95ACB" w:rsidP="0059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культуры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Запорожского сельского поселения Темрюкского района</w:t>
            </w:r>
          </w:p>
        </w:tc>
        <w:tc>
          <w:tcPr>
            <w:tcW w:w="2659" w:type="dxa"/>
          </w:tcPr>
          <w:p w:rsidR="00F95ACB" w:rsidRPr="006064AF" w:rsidRDefault="00F95ACB" w:rsidP="004D0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6064AF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клубная система» Запорожского сельского поселения Темрюкского района</w:t>
            </w:r>
          </w:p>
        </w:tc>
      </w:tr>
    </w:tbl>
    <w:p w:rsidR="00E463F0" w:rsidRPr="006064AF" w:rsidRDefault="00E463F0" w:rsidP="00E46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8C0" w:rsidRPr="006064AF" w:rsidRDefault="00B238C0" w:rsidP="00B13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38C0" w:rsidRPr="006064AF" w:rsidSect="00831B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9D" w:rsidRDefault="00066C9D" w:rsidP="00831B9F">
      <w:pPr>
        <w:spacing w:after="0" w:line="240" w:lineRule="auto"/>
      </w:pPr>
      <w:r>
        <w:separator/>
      </w:r>
    </w:p>
  </w:endnote>
  <w:endnote w:type="continuationSeparator" w:id="0">
    <w:p w:rsidR="00066C9D" w:rsidRDefault="00066C9D" w:rsidP="0083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9D" w:rsidRDefault="00066C9D" w:rsidP="00831B9F">
      <w:pPr>
        <w:spacing w:after="0" w:line="240" w:lineRule="auto"/>
      </w:pPr>
      <w:r>
        <w:separator/>
      </w:r>
    </w:p>
  </w:footnote>
  <w:footnote w:type="continuationSeparator" w:id="0">
    <w:p w:rsidR="00066C9D" w:rsidRDefault="00066C9D" w:rsidP="0083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19361"/>
      <w:docPartObj>
        <w:docPartGallery w:val="Page Numbers (Top of Page)"/>
        <w:docPartUnique/>
      </w:docPartObj>
    </w:sdtPr>
    <w:sdtEndPr/>
    <w:sdtContent>
      <w:p w:rsidR="00831B9F" w:rsidRDefault="00831B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68">
          <w:rPr>
            <w:noProof/>
          </w:rPr>
          <w:t>5</w:t>
        </w:r>
        <w:r>
          <w:fldChar w:fldCharType="end"/>
        </w:r>
      </w:p>
    </w:sdtContent>
  </w:sdt>
  <w:p w:rsidR="00831B9F" w:rsidRDefault="00831B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A4E9D"/>
    <w:multiLevelType w:val="hybridMultilevel"/>
    <w:tmpl w:val="FDFC58FA"/>
    <w:lvl w:ilvl="0" w:tplc="DE5AC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0"/>
    <w:rsid w:val="00002E58"/>
    <w:rsid w:val="00017486"/>
    <w:rsid w:val="00025E60"/>
    <w:rsid w:val="000375CE"/>
    <w:rsid w:val="00066C9D"/>
    <w:rsid w:val="00090DE6"/>
    <w:rsid w:val="000C533F"/>
    <w:rsid w:val="000D7400"/>
    <w:rsid w:val="000E66A3"/>
    <w:rsid w:val="000F6DA6"/>
    <w:rsid w:val="001040FB"/>
    <w:rsid w:val="00124AB6"/>
    <w:rsid w:val="00125083"/>
    <w:rsid w:val="0012537F"/>
    <w:rsid w:val="00135F64"/>
    <w:rsid w:val="00156159"/>
    <w:rsid w:val="001742C7"/>
    <w:rsid w:val="00181244"/>
    <w:rsid w:val="001A4E84"/>
    <w:rsid w:val="001B0085"/>
    <w:rsid w:val="001B05DD"/>
    <w:rsid w:val="001C6A0B"/>
    <w:rsid w:val="001C749B"/>
    <w:rsid w:val="001F2F28"/>
    <w:rsid w:val="0020404D"/>
    <w:rsid w:val="002260E6"/>
    <w:rsid w:val="0022750A"/>
    <w:rsid w:val="00232B52"/>
    <w:rsid w:val="0027483F"/>
    <w:rsid w:val="002A30B2"/>
    <w:rsid w:val="002A53E5"/>
    <w:rsid w:val="002E093E"/>
    <w:rsid w:val="0030151B"/>
    <w:rsid w:val="003116E2"/>
    <w:rsid w:val="00326DA9"/>
    <w:rsid w:val="00331D81"/>
    <w:rsid w:val="003340B8"/>
    <w:rsid w:val="00362BB6"/>
    <w:rsid w:val="00377F03"/>
    <w:rsid w:val="00380CE0"/>
    <w:rsid w:val="003A3B23"/>
    <w:rsid w:val="003D7F81"/>
    <w:rsid w:val="00403D13"/>
    <w:rsid w:val="00423C82"/>
    <w:rsid w:val="0044014B"/>
    <w:rsid w:val="00450D17"/>
    <w:rsid w:val="00452CE7"/>
    <w:rsid w:val="00474C9E"/>
    <w:rsid w:val="004A45A6"/>
    <w:rsid w:val="004A7B25"/>
    <w:rsid w:val="004B434B"/>
    <w:rsid w:val="004D0F9A"/>
    <w:rsid w:val="004E645F"/>
    <w:rsid w:val="00520EA7"/>
    <w:rsid w:val="00525945"/>
    <w:rsid w:val="00551A8E"/>
    <w:rsid w:val="0056443B"/>
    <w:rsid w:val="00570C3B"/>
    <w:rsid w:val="005938A2"/>
    <w:rsid w:val="005A27B0"/>
    <w:rsid w:val="005A5656"/>
    <w:rsid w:val="005B4B23"/>
    <w:rsid w:val="005B6F1A"/>
    <w:rsid w:val="005E794E"/>
    <w:rsid w:val="005F0CB3"/>
    <w:rsid w:val="005F3C03"/>
    <w:rsid w:val="00601EAD"/>
    <w:rsid w:val="006064AF"/>
    <w:rsid w:val="006266E3"/>
    <w:rsid w:val="00637736"/>
    <w:rsid w:val="00675958"/>
    <w:rsid w:val="0068605E"/>
    <w:rsid w:val="006A0E38"/>
    <w:rsid w:val="006A6C7B"/>
    <w:rsid w:val="006C783A"/>
    <w:rsid w:val="006D593F"/>
    <w:rsid w:val="006D5B24"/>
    <w:rsid w:val="006E0662"/>
    <w:rsid w:val="00700779"/>
    <w:rsid w:val="00700A4F"/>
    <w:rsid w:val="00720936"/>
    <w:rsid w:val="00734FBE"/>
    <w:rsid w:val="00742458"/>
    <w:rsid w:val="007425FF"/>
    <w:rsid w:val="007641C0"/>
    <w:rsid w:val="0078759D"/>
    <w:rsid w:val="007B6703"/>
    <w:rsid w:val="007B7ACA"/>
    <w:rsid w:val="007D2FBD"/>
    <w:rsid w:val="007D3368"/>
    <w:rsid w:val="007F211B"/>
    <w:rsid w:val="007F6039"/>
    <w:rsid w:val="008207A3"/>
    <w:rsid w:val="00831B9F"/>
    <w:rsid w:val="00835EA7"/>
    <w:rsid w:val="0084525E"/>
    <w:rsid w:val="00847D5B"/>
    <w:rsid w:val="008813F9"/>
    <w:rsid w:val="008822D1"/>
    <w:rsid w:val="00885017"/>
    <w:rsid w:val="008A4C05"/>
    <w:rsid w:val="008D21F1"/>
    <w:rsid w:val="00900914"/>
    <w:rsid w:val="00905564"/>
    <w:rsid w:val="00914C5E"/>
    <w:rsid w:val="00927D21"/>
    <w:rsid w:val="00972ACE"/>
    <w:rsid w:val="00974747"/>
    <w:rsid w:val="009767F5"/>
    <w:rsid w:val="00984E49"/>
    <w:rsid w:val="00994A2D"/>
    <w:rsid w:val="009D4C6D"/>
    <w:rsid w:val="009E1D0C"/>
    <w:rsid w:val="009F6370"/>
    <w:rsid w:val="009F7FAB"/>
    <w:rsid w:val="00A2220C"/>
    <w:rsid w:val="00A416D3"/>
    <w:rsid w:val="00A44972"/>
    <w:rsid w:val="00A47C8A"/>
    <w:rsid w:val="00A51F1B"/>
    <w:rsid w:val="00A62E16"/>
    <w:rsid w:val="00A72BCE"/>
    <w:rsid w:val="00AA266B"/>
    <w:rsid w:val="00AB069B"/>
    <w:rsid w:val="00AB49AF"/>
    <w:rsid w:val="00AC6812"/>
    <w:rsid w:val="00AE5B06"/>
    <w:rsid w:val="00B13B49"/>
    <w:rsid w:val="00B148CE"/>
    <w:rsid w:val="00B222D9"/>
    <w:rsid w:val="00B238C0"/>
    <w:rsid w:val="00B267FC"/>
    <w:rsid w:val="00B40DBE"/>
    <w:rsid w:val="00B46F24"/>
    <w:rsid w:val="00B62AE0"/>
    <w:rsid w:val="00B722D0"/>
    <w:rsid w:val="00BA107C"/>
    <w:rsid w:val="00BC5115"/>
    <w:rsid w:val="00BC66CC"/>
    <w:rsid w:val="00BD288F"/>
    <w:rsid w:val="00BE10C9"/>
    <w:rsid w:val="00C139D7"/>
    <w:rsid w:val="00C1665A"/>
    <w:rsid w:val="00C30EC3"/>
    <w:rsid w:val="00C6015C"/>
    <w:rsid w:val="00C93BB8"/>
    <w:rsid w:val="00CA3312"/>
    <w:rsid w:val="00CE3E99"/>
    <w:rsid w:val="00D23F4B"/>
    <w:rsid w:val="00D2494B"/>
    <w:rsid w:val="00D264AC"/>
    <w:rsid w:val="00D450CB"/>
    <w:rsid w:val="00D47CCE"/>
    <w:rsid w:val="00D5276A"/>
    <w:rsid w:val="00D77CE8"/>
    <w:rsid w:val="00DB7CC2"/>
    <w:rsid w:val="00DC257C"/>
    <w:rsid w:val="00DC3D2B"/>
    <w:rsid w:val="00DD3EB3"/>
    <w:rsid w:val="00DF2B42"/>
    <w:rsid w:val="00E11DE9"/>
    <w:rsid w:val="00E17B39"/>
    <w:rsid w:val="00E2098F"/>
    <w:rsid w:val="00E218D0"/>
    <w:rsid w:val="00E414DD"/>
    <w:rsid w:val="00E463F0"/>
    <w:rsid w:val="00E56151"/>
    <w:rsid w:val="00EA208A"/>
    <w:rsid w:val="00EA427B"/>
    <w:rsid w:val="00EB158C"/>
    <w:rsid w:val="00EE60A2"/>
    <w:rsid w:val="00EF5715"/>
    <w:rsid w:val="00F4408A"/>
    <w:rsid w:val="00F6514D"/>
    <w:rsid w:val="00F72777"/>
    <w:rsid w:val="00F73CFE"/>
    <w:rsid w:val="00F772B9"/>
    <w:rsid w:val="00F87BAC"/>
    <w:rsid w:val="00F92CF6"/>
    <w:rsid w:val="00F95630"/>
    <w:rsid w:val="00F95ACB"/>
    <w:rsid w:val="00F95D68"/>
    <w:rsid w:val="00F97DE1"/>
    <w:rsid w:val="00FA7D99"/>
    <w:rsid w:val="00FB0BA3"/>
    <w:rsid w:val="00FC0497"/>
    <w:rsid w:val="00FC1203"/>
    <w:rsid w:val="00FC7896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3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B9F"/>
  </w:style>
  <w:style w:type="paragraph" w:styleId="a7">
    <w:name w:val="footer"/>
    <w:basedOn w:val="a"/>
    <w:link w:val="a8"/>
    <w:uiPriority w:val="99"/>
    <w:unhideWhenUsed/>
    <w:rsid w:val="0083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B9F"/>
  </w:style>
  <w:style w:type="paragraph" w:styleId="a9">
    <w:name w:val="Balloon Text"/>
    <w:basedOn w:val="a"/>
    <w:link w:val="aa"/>
    <w:uiPriority w:val="99"/>
    <w:semiHidden/>
    <w:unhideWhenUsed/>
    <w:rsid w:val="00B2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8C0"/>
    <w:rPr>
      <w:rFonts w:ascii="Tahoma" w:hAnsi="Tahoma" w:cs="Tahoma"/>
      <w:sz w:val="16"/>
      <w:szCs w:val="16"/>
    </w:rPr>
  </w:style>
  <w:style w:type="character" w:customStyle="1" w:styleId="ab">
    <w:name w:val="Цветовое выделение"/>
    <w:uiPriority w:val="99"/>
    <w:rsid w:val="005B6F1A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5C8A-7959-4190-B102-5E1FD54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yahova Anna Yuryevna</dc:creator>
  <cp:lastModifiedBy>Gryada Elena Mihaylovna</cp:lastModifiedBy>
  <cp:revision>133</cp:revision>
  <cp:lastPrinted>2021-03-11T13:23:00Z</cp:lastPrinted>
  <dcterms:created xsi:type="dcterms:W3CDTF">2018-09-04T11:58:00Z</dcterms:created>
  <dcterms:modified xsi:type="dcterms:W3CDTF">2021-03-19T06:20:00Z</dcterms:modified>
</cp:coreProperties>
</file>